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80" w:rsidRDefault="00997CEE" w:rsidP="003C09A8">
      <w:pPr>
        <w:spacing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標題：</w:t>
      </w:r>
    </w:p>
    <w:p w:rsidR="00675B80" w:rsidRPr="00564989" w:rsidRDefault="00997CEE" w:rsidP="00D13DC1">
      <w:pPr>
        <w:pStyle w:val="3"/>
        <w:shd w:val="clear" w:color="auto" w:fill="FFFFFF"/>
        <w:spacing w:after="150"/>
        <w:rPr>
          <w:rFonts w:ascii="Arial" w:eastAsia="新細明體" w:hAnsi="Arial" w:cs="Arial"/>
          <w:b w:val="0"/>
          <w:bCs w:val="0"/>
          <w:kern w:val="0"/>
          <w:sz w:val="27"/>
          <w:szCs w:val="27"/>
        </w:rPr>
      </w:pPr>
      <w:r w:rsidRPr="00675B80">
        <w:rPr>
          <w:rFonts w:ascii="標楷體" w:eastAsia="標楷體" w:hAnsi="標楷體" w:hint="eastAsia"/>
          <w:sz w:val="32"/>
          <w:szCs w:val="32"/>
        </w:rPr>
        <w:t>公告</w:t>
      </w:r>
      <w:r w:rsidR="00D13DC1" w:rsidRPr="00564989">
        <w:rPr>
          <w:rFonts w:ascii="Arial" w:eastAsia="新細明體" w:hAnsi="Arial" w:cs="Arial"/>
          <w:b w:val="0"/>
          <w:bCs w:val="0"/>
          <w:kern w:val="0"/>
          <w:sz w:val="27"/>
          <w:szCs w:val="27"/>
        </w:rPr>
        <w:t>彰化縣</w:t>
      </w:r>
      <w:bookmarkStart w:id="0" w:name="_GoBack"/>
      <w:bookmarkEnd w:id="0"/>
      <w:r w:rsidR="00D13DC1" w:rsidRPr="00564989">
        <w:rPr>
          <w:rFonts w:ascii="Arial" w:eastAsia="新細明體" w:hAnsi="Arial" w:cs="Arial" w:hint="eastAsia"/>
          <w:b w:val="0"/>
          <w:bCs w:val="0"/>
          <w:kern w:val="0"/>
          <w:sz w:val="27"/>
          <w:szCs w:val="27"/>
        </w:rPr>
        <w:t>田中鎮公所</w:t>
      </w:r>
      <w:r w:rsidR="00D13DC1" w:rsidRPr="00564989">
        <w:rPr>
          <w:rFonts w:ascii="Arial" w:eastAsia="新細明體" w:hAnsi="Arial" w:cs="Arial"/>
          <w:b w:val="0"/>
          <w:bCs w:val="0"/>
          <w:kern w:val="0"/>
          <w:sz w:val="27"/>
          <w:szCs w:val="27"/>
        </w:rPr>
        <w:t>辦理</w:t>
      </w:r>
      <w:r w:rsidR="003B6991">
        <w:rPr>
          <w:rFonts w:ascii="Arial" w:eastAsia="新細明體" w:hAnsi="Arial" w:cs="Arial"/>
          <w:b w:val="0"/>
          <w:bCs w:val="0"/>
          <w:kern w:val="0"/>
          <w:sz w:val="27"/>
          <w:szCs w:val="27"/>
        </w:rPr>
        <w:t>113</w:t>
      </w:r>
      <w:r w:rsidR="00D13DC1" w:rsidRPr="00564989">
        <w:rPr>
          <w:rFonts w:ascii="Arial" w:eastAsia="新細明體" w:hAnsi="Arial" w:cs="Arial"/>
          <w:b w:val="0"/>
          <w:bCs w:val="0"/>
          <w:kern w:val="0"/>
          <w:sz w:val="27"/>
          <w:szCs w:val="27"/>
        </w:rPr>
        <w:t>年度「社區發展協會一般性補助申請及核銷作業」</w:t>
      </w:r>
    </w:p>
    <w:p w:rsidR="00997CEE" w:rsidRPr="00564989" w:rsidRDefault="00997CEE" w:rsidP="003C09A8">
      <w:pPr>
        <w:spacing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內容：</w:t>
      </w:r>
    </w:p>
    <w:p w:rsidR="00C92921" w:rsidRPr="00564989" w:rsidRDefault="009C457C" w:rsidP="003C09A8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田中鎮公所</w:t>
      </w:r>
      <w:r w:rsidR="00C92921" w:rsidRPr="00564989">
        <w:rPr>
          <w:rFonts w:ascii="標楷體" w:eastAsia="標楷體" w:hAnsi="標楷體" w:hint="eastAsia"/>
          <w:sz w:val="32"/>
          <w:szCs w:val="32"/>
        </w:rPr>
        <w:t xml:space="preserve">　公告</w:t>
      </w:r>
    </w:p>
    <w:p w:rsidR="00C92921" w:rsidRPr="00564989" w:rsidRDefault="00C92921" w:rsidP="003C09A8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主　　旨：</w:t>
      </w:r>
      <w:r w:rsidR="00D13DC1" w:rsidRPr="00564989">
        <w:rPr>
          <w:rFonts w:ascii="標楷體" w:eastAsia="標楷體" w:hAnsi="標楷體" w:cs="Arial"/>
          <w:kern w:val="0"/>
          <w:sz w:val="27"/>
          <w:szCs w:val="27"/>
        </w:rPr>
        <w:t>彰化縣</w:t>
      </w:r>
      <w:r w:rsidR="00D13DC1" w:rsidRPr="00564989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田中鎮公所</w:t>
      </w:r>
      <w:r w:rsidR="00D13DC1" w:rsidRPr="00564989">
        <w:rPr>
          <w:rFonts w:ascii="標楷體" w:eastAsia="標楷體" w:hAnsi="標楷體" w:cs="Arial"/>
          <w:kern w:val="0"/>
          <w:sz w:val="27"/>
          <w:szCs w:val="27"/>
        </w:rPr>
        <w:t>辦理</w:t>
      </w:r>
      <w:proofErr w:type="gramStart"/>
      <w:r w:rsidR="003B6991">
        <w:rPr>
          <w:rFonts w:ascii="標楷體" w:eastAsia="標楷體" w:hAnsi="標楷體" w:cs="Arial"/>
          <w:kern w:val="0"/>
          <w:sz w:val="27"/>
          <w:szCs w:val="27"/>
        </w:rPr>
        <w:t>113</w:t>
      </w:r>
      <w:proofErr w:type="gramEnd"/>
      <w:r w:rsidR="00D13DC1" w:rsidRPr="00564989">
        <w:rPr>
          <w:rFonts w:ascii="標楷體" w:eastAsia="標楷體" w:hAnsi="標楷體" w:cs="Arial"/>
          <w:kern w:val="0"/>
          <w:sz w:val="27"/>
          <w:szCs w:val="27"/>
        </w:rPr>
        <w:t>年度「社區發展協會一般性補助申請及核銷作業」</w:t>
      </w:r>
      <w:r w:rsidRPr="00564989">
        <w:rPr>
          <w:rFonts w:ascii="標楷體" w:eastAsia="標楷體" w:hAnsi="標楷體" w:hint="eastAsia"/>
          <w:sz w:val="32"/>
          <w:szCs w:val="32"/>
        </w:rPr>
        <w:t>，請符合資格者之民間團體，自公告日起</w:t>
      </w:r>
      <w:r w:rsidR="00AC7063" w:rsidRPr="00564989">
        <w:rPr>
          <w:rFonts w:ascii="標楷體" w:eastAsia="標楷體" w:hAnsi="標楷體" w:hint="eastAsia"/>
          <w:sz w:val="32"/>
          <w:szCs w:val="32"/>
        </w:rPr>
        <w:t>至</w:t>
      </w:r>
      <w:r w:rsidR="003B6991">
        <w:rPr>
          <w:rFonts w:ascii="標楷體" w:eastAsia="標楷體" w:hAnsi="標楷體" w:hint="eastAsia"/>
          <w:sz w:val="32"/>
          <w:szCs w:val="32"/>
        </w:rPr>
        <w:t>113</w:t>
      </w:r>
      <w:r w:rsidR="00AC7063" w:rsidRPr="00564989">
        <w:rPr>
          <w:rFonts w:ascii="標楷體" w:eastAsia="標楷體" w:hAnsi="標楷體" w:hint="eastAsia"/>
          <w:sz w:val="32"/>
          <w:szCs w:val="32"/>
        </w:rPr>
        <w:t>年11月30日前</w:t>
      </w:r>
      <w:r w:rsidRPr="00564989">
        <w:rPr>
          <w:rFonts w:ascii="標楷體" w:eastAsia="標楷體" w:hAnsi="標楷體" w:hint="eastAsia"/>
          <w:sz w:val="32"/>
          <w:szCs w:val="32"/>
        </w:rPr>
        <w:t>提出申請，並依照公告事項相關規定辦理。</w:t>
      </w:r>
    </w:p>
    <w:p w:rsidR="00A109D8" w:rsidRPr="00564989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法規依據】：</w:t>
      </w:r>
    </w:p>
    <w:p w:rsidR="00A109D8" w:rsidRPr="00564989" w:rsidRDefault="009C457C" w:rsidP="009C457C">
      <w:pPr>
        <w:pStyle w:val="a3"/>
        <w:spacing w:line="56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彰化縣田中鎮公所對民間團體之補（捐）助經費辦理要點</w:t>
      </w:r>
    </w:p>
    <w:p w:rsidR="005F4BE9" w:rsidRPr="00564989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補助項目】：</w:t>
      </w:r>
      <w:r w:rsidR="009C457C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除設施(</w:t>
      </w:r>
      <w:r w:rsidR="00EE6D32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設</w:t>
      </w:r>
      <w:r w:rsidR="009C457C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備)等資本門</w:t>
      </w:r>
      <w:proofErr w:type="gramStart"/>
      <w:r w:rsidR="009C457C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以外</w:t>
      </w:r>
      <w:r w:rsidR="00EE6D32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proofErr w:type="gramEnd"/>
      <w:r w:rsidR="00EE6D32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依計畫書內容審核。</w:t>
      </w:r>
    </w:p>
    <w:p w:rsidR="00494C3E" w:rsidRPr="00564989" w:rsidRDefault="00DD18FD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申請期間】：</w:t>
      </w:r>
      <w:r w:rsidR="00494C3E" w:rsidRPr="00564989">
        <w:rPr>
          <w:rFonts w:ascii="標楷體" w:eastAsia="標楷體" w:hAnsi="標楷體" w:hint="eastAsia"/>
          <w:sz w:val="32"/>
          <w:szCs w:val="32"/>
        </w:rPr>
        <w:t>自公告日起</w:t>
      </w:r>
      <w:r w:rsidR="00181EED" w:rsidRPr="00564989">
        <w:rPr>
          <w:rFonts w:ascii="標楷體" w:eastAsia="標楷體" w:hAnsi="標楷體" w:hint="eastAsia"/>
          <w:sz w:val="32"/>
          <w:szCs w:val="32"/>
        </w:rPr>
        <w:t>至</w:t>
      </w:r>
      <w:r w:rsidR="003B6991">
        <w:rPr>
          <w:rFonts w:ascii="標楷體" w:eastAsia="標楷體" w:hAnsi="標楷體" w:hint="eastAsia"/>
          <w:sz w:val="32"/>
          <w:szCs w:val="32"/>
        </w:rPr>
        <w:t>113</w:t>
      </w:r>
      <w:r w:rsidR="00EE6D32" w:rsidRPr="00564989">
        <w:rPr>
          <w:rFonts w:ascii="標楷體" w:eastAsia="標楷體" w:hAnsi="標楷體" w:hint="eastAsia"/>
          <w:sz w:val="32"/>
          <w:szCs w:val="32"/>
        </w:rPr>
        <w:t>年11月30日止(或至本年度經費</w:t>
      </w:r>
      <w:proofErr w:type="gramStart"/>
      <w:r w:rsidR="00EE6D32" w:rsidRPr="00564989">
        <w:rPr>
          <w:rFonts w:ascii="標楷體" w:eastAsia="標楷體" w:hAnsi="標楷體" w:hint="eastAsia"/>
          <w:sz w:val="32"/>
          <w:szCs w:val="32"/>
        </w:rPr>
        <w:t>用罄止</w:t>
      </w:r>
      <w:proofErr w:type="gramEnd"/>
      <w:r w:rsidR="00EE6D32" w:rsidRPr="00564989">
        <w:rPr>
          <w:rFonts w:ascii="標楷體" w:eastAsia="標楷體" w:hAnsi="標楷體" w:hint="eastAsia"/>
          <w:sz w:val="32"/>
          <w:szCs w:val="32"/>
        </w:rPr>
        <w:t>)</w:t>
      </w:r>
    </w:p>
    <w:p w:rsidR="00C92921" w:rsidRPr="00564989" w:rsidRDefault="008D0019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</w:t>
      </w:r>
      <w:r w:rsidR="00C92921" w:rsidRPr="00564989">
        <w:rPr>
          <w:rFonts w:ascii="標楷體" w:eastAsia="標楷體" w:hAnsi="標楷體" w:hint="eastAsia"/>
          <w:b/>
          <w:sz w:val="32"/>
          <w:szCs w:val="32"/>
        </w:rPr>
        <w:t>資格條件】：</w:t>
      </w:r>
      <w:r w:rsidR="00EE6D32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經核准</w:t>
      </w:r>
      <w:r w:rsidR="005F4BE9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立案之</w:t>
      </w:r>
      <w:r w:rsidR="00EE6D32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本鎮各</w:t>
      </w:r>
      <w:r w:rsidR="005F4BE9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社區發展協會</w:t>
      </w:r>
      <w:r w:rsidR="00C92921" w:rsidRPr="00564989">
        <w:rPr>
          <w:rFonts w:ascii="標楷體" w:eastAsia="標楷體" w:hAnsi="標楷體" w:hint="eastAsia"/>
          <w:sz w:val="32"/>
          <w:szCs w:val="32"/>
        </w:rPr>
        <w:t>。</w:t>
      </w:r>
    </w:p>
    <w:p w:rsidR="00C92921" w:rsidRPr="00564989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審查方式】：</w:t>
      </w:r>
      <w:r w:rsidRPr="00564989">
        <w:rPr>
          <w:rFonts w:ascii="標楷體" w:eastAsia="標楷體" w:hAnsi="標楷體" w:hint="eastAsia"/>
          <w:sz w:val="32"/>
          <w:szCs w:val="32"/>
        </w:rPr>
        <w:t>書面審查。</w:t>
      </w:r>
    </w:p>
    <w:p w:rsidR="008D0019" w:rsidRPr="00564989" w:rsidRDefault="008D0019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/>
          <w:sz w:val="32"/>
          <w:szCs w:val="32"/>
        </w:rPr>
        <w:t>【</w:t>
      </w:r>
      <w:r w:rsidRPr="00564989">
        <w:rPr>
          <w:rFonts w:ascii="標楷體" w:eastAsia="標楷體" w:hAnsi="標楷體" w:hint="eastAsia"/>
          <w:b/>
          <w:sz w:val="32"/>
          <w:szCs w:val="32"/>
        </w:rPr>
        <w:t>個別受補助者之補助金額上限</w:t>
      </w:r>
      <w:r w:rsidRPr="00564989">
        <w:rPr>
          <w:rFonts w:ascii="標楷體" w:eastAsia="標楷體" w:hAnsi="標楷體"/>
          <w:b/>
          <w:sz w:val="32"/>
          <w:szCs w:val="32"/>
        </w:rPr>
        <w:t>】</w:t>
      </w:r>
      <w:r w:rsidR="00E422EB" w:rsidRPr="00564989">
        <w:rPr>
          <w:rFonts w:ascii="標楷體" w:eastAsia="標楷體" w:hAnsi="標楷體"/>
          <w:b/>
          <w:sz w:val="32"/>
          <w:szCs w:val="32"/>
        </w:rPr>
        <w:t>：</w:t>
      </w:r>
      <w:r w:rsidR="00EE6D32" w:rsidRPr="00564989">
        <w:rPr>
          <w:rFonts w:ascii="標楷體" w:eastAsia="標楷體" w:hAnsi="標楷體" w:hint="eastAsia"/>
          <w:sz w:val="32"/>
          <w:szCs w:val="32"/>
        </w:rPr>
        <w:t>依審核結果核定，且受補助單位自籌經費</w:t>
      </w:r>
      <w:proofErr w:type="gramStart"/>
      <w:r w:rsidR="00EE6D32" w:rsidRPr="00564989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="00EE6D32" w:rsidRPr="00564989">
        <w:rPr>
          <w:rFonts w:ascii="標楷體" w:eastAsia="標楷體" w:hAnsi="標楷體" w:hint="eastAsia"/>
          <w:sz w:val="32"/>
          <w:szCs w:val="32"/>
        </w:rPr>
        <w:t>實際支用經費總額比例至少應達20%</w:t>
      </w:r>
      <w:r w:rsidR="00E422EB" w:rsidRPr="00564989">
        <w:rPr>
          <w:rFonts w:ascii="標楷體" w:eastAsia="標楷體" w:hAnsi="標楷體" w:hint="eastAsia"/>
          <w:sz w:val="32"/>
          <w:szCs w:val="32"/>
        </w:rPr>
        <w:t>。</w:t>
      </w:r>
    </w:p>
    <w:p w:rsidR="00C92921" w:rsidRPr="00564989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全案預算金額概估】：</w:t>
      </w:r>
      <w:r w:rsidR="00CA1A01" w:rsidRPr="00564989">
        <w:rPr>
          <w:rFonts w:ascii="微軟正黑體" w:eastAsia="微軟正黑體" w:hAnsi="微軟正黑體" w:hint="eastAsia"/>
          <w:sz w:val="29"/>
          <w:szCs w:val="29"/>
          <w:shd w:val="clear" w:color="auto" w:fill="FFFFFF"/>
        </w:rPr>
        <w:t>依該年度預算編列情形</w:t>
      </w:r>
    </w:p>
    <w:p w:rsidR="00EE6D32" w:rsidRPr="00564989" w:rsidRDefault="00EE6D32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申請應備文件】：</w:t>
      </w:r>
      <w:r w:rsidRPr="00564989">
        <w:rPr>
          <w:rFonts w:ascii="標楷體" w:eastAsia="標楷體" w:hAnsi="標楷體" w:hint="eastAsia"/>
          <w:sz w:val="32"/>
          <w:szCs w:val="32"/>
        </w:rPr>
        <w:t>一般活動請於30日前函送本所申請。</w:t>
      </w:r>
      <w:r w:rsidR="0014787B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除申請補助計畫書及經費概算表為1式2份外，其餘</w:t>
      </w:r>
      <w:proofErr w:type="gramStart"/>
      <w:r w:rsidR="0014787B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文件均為</w:t>
      </w:r>
      <w:proofErr w:type="gramEnd"/>
      <w:r w:rsidR="0014787B"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1式1份</w:t>
      </w:r>
    </w:p>
    <w:p w:rsidR="00EE6D32" w:rsidRPr="00564989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申請補助計畫書</w:t>
      </w:r>
    </w:p>
    <w:p w:rsidR="00EE6D32" w:rsidRPr="00564989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經費概算表</w:t>
      </w:r>
    </w:p>
    <w:p w:rsidR="00EE6D32" w:rsidRPr="00564989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研習課程表及講師資料(課程活動應附文件)</w:t>
      </w:r>
    </w:p>
    <w:p w:rsidR="0014787B" w:rsidRPr="00564989" w:rsidRDefault="0014787B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身分關係聲明書或事前揭露表</w:t>
      </w:r>
    </w:p>
    <w:p w:rsidR="00EE6D32" w:rsidRPr="00564989" w:rsidRDefault="00EE6D32" w:rsidP="00EE6D32">
      <w:pPr>
        <w:pStyle w:val="a3"/>
        <w:numPr>
          <w:ilvl w:val="0"/>
          <w:numId w:val="1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理事長當選證書</w:t>
      </w:r>
    </w:p>
    <w:p w:rsidR="00AC7063" w:rsidRPr="00564989" w:rsidRDefault="00AC7063" w:rsidP="005B36EB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Style w:val="a8"/>
          <w:rFonts w:ascii="微軟正黑體" w:eastAsia="微軟正黑體" w:hAnsi="微軟正黑體" w:hint="eastAsia"/>
          <w:sz w:val="29"/>
          <w:szCs w:val="29"/>
          <w:shd w:val="clear" w:color="auto" w:fill="FFFFFF"/>
        </w:rPr>
        <w:t>【核銷應備文件】</w:t>
      </w:r>
      <w:r w:rsidRPr="00564989">
        <w:rPr>
          <w:rFonts w:ascii="微軟正黑體" w:eastAsia="微軟正黑體" w:hAnsi="微軟正黑體" w:hint="eastAsia"/>
          <w:sz w:val="29"/>
          <w:szCs w:val="29"/>
          <w:shd w:val="clear" w:color="auto" w:fill="FFFFFF"/>
        </w:rPr>
        <w:t>：</w:t>
      </w:r>
      <w:r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辦理活動後15日內檢具相關資料送公所辦理核銷。除成果報告書及活動照片為1式2份外，其餘</w:t>
      </w:r>
      <w:proofErr w:type="gramStart"/>
      <w:r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文件均為</w:t>
      </w:r>
      <w:proofErr w:type="gramEnd"/>
      <w:r w:rsidRPr="00564989">
        <w:rPr>
          <w:rFonts w:ascii="標楷體" w:eastAsia="標楷體" w:hAnsi="標楷體" w:hint="eastAsia"/>
          <w:sz w:val="32"/>
          <w:szCs w:val="32"/>
          <w:shd w:val="clear" w:color="auto" w:fill="FFFFFF"/>
        </w:rPr>
        <w:t>1式1份</w:t>
      </w:r>
    </w:p>
    <w:p w:rsidR="00AC7063" w:rsidRPr="00564989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本所核定函</w:t>
      </w:r>
    </w:p>
    <w:p w:rsidR="00AC7063" w:rsidRPr="00564989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接受</w:t>
      </w:r>
      <w:proofErr w:type="gramStart"/>
      <w:r w:rsidRPr="00564989">
        <w:rPr>
          <w:rFonts w:ascii="標楷體" w:eastAsia="標楷體" w:hAnsi="標楷體" w:hint="eastAsia"/>
          <w:sz w:val="32"/>
          <w:szCs w:val="32"/>
        </w:rPr>
        <w:t>本府補</w:t>
      </w:r>
      <w:proofErr w:type="gramEnd"/>
      <w:r w:rsidRPr="00564989">
        <w:rPr>
          <w:rFonts w:ascii="標楷體" w:eastAsia="標楷體" w:hAnsi="標楷體" w:hint="eastAsia"/>
          <w:sz w:val="32"/>
          <w:szCs w:val="32"/>
        </w:rPr>
        <w:t>（捐）助經費明細表</w:t>
      </w:r>
    </w:p>
    <w:p w:rsidR="00AC7063" w:rsidRPr="00564989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執行成果報告及活動相片</w:t>
      </w:r>
    </w:p>
    <w:p w:rsidR="00AC7063" w:rsidRPr="00564989" w:rsidRDefault="00AC7063" w:rsidP="00AC7063">
      <w:pPr>
        <w:pStyle w:val="a3"/>
        <w:numPr>
          <w:ilvl w:val="0"/>
          <w:numId w:val="21"/>
        </w:numPr>
        <w:spacing w:line="560" w:lineRule="exact"/>
        <w:ind w:leftChars="0" w:hanging="254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收據及憑證資料</w:t>
      </w:r>
    </w:p>
    <w:p w:rsidR="00C92921" w:rsidRPr="00564989" w:rsidRDefault="00C92921" w:rsidP="00B23906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</w:t>
      </w:r>
      <w:r w:rsidR="00473347" w:rsidRPr="00564989">
        <w:rPr>
          <w:rFonts w:ascii="標楷體" w:eastAsia="標楷體" w:hAnsi="標楷體" w:hint="eastAsia"/>
          <w:b/>
          <w:sz w:val="32"/>
          <w:szCs w:val="32"/>
        </w:rPr>
        <w:t>身分關係揭露</w:t>
      </w:r>
      <w:r w:rsidRPr="00564989">
        <w:rPr>
          <w:rFonts w:ascii="標楷體" w:eastAsia="標楷體" w:hAnsi="標楷體" w:hint="eastAsia"/>
          <w:b/>
          <w:sz w:val="32"/>
          <w:szCs w:val="32"/>
        </w:rPr>
        <w:t>說明】：</w:t>
      </w:r>
      <w:r w:rsidR="00130E6A" w:rsidRPr="00564989">
        <w:rPr>
          <w:rFonts w:ascii="標楷體" w:eastAsia="標楷體" w:hAnsi="標楷體" w:hint="eastAsia"/>
          <w:sz w:val="32"/>
          <w:szCs w:val="32"/>
        </w:rPr>
        <w:t>申請時請填具</w:t>
      </w:r>
      <w:r w:rsidR="00130E6A" w:rsidRPr="00564989">
        <w:rPr>
          <w:rFonts w:ascii="標楷體" w:eastAsia="標楷體" w:hAnsi="標楷體" w:hint="eastAsia"/>
          <w:b/>
          <w:sz w:val="32"/>
          <w:szCs w:val="32"/>
        </w:rPr>
        <w:t>「</w:t>
      </w:r>
      <w:r w:rsidR="00E2502F" w:rsidRPr="00564989">
        <w:rPr>
          <w:rFonts w:ascii="標楷體" w:eastAsia="標楷體" w:hAnsi="標楷體" w:hint="eastAsia"/>
          <w:b/>
          <w:sz w:val="32"/>
          <w:szCs w:val="32"/>
        </w:rPr>
        <w:t>身分關係</w:t>
      </w:r>
      <w:r w:rsidR="00130E6A" w:rsidRPr="00564989">
        <w:rPr>
          <w:rFonts w:ascii="標楷體" w:eastAsia="標楷體" w:hAnsi="標楷體" w:hint="eastAsia"/>
          <w:b/>
          <w:sz w:val="32"/>
          <w:szCs w:val="32"/>
        </w:rPr>
        <w:t>聲明書」</w:t>
      </w:r>
      <w:r w:rsidR="00130E6A" w:rsidRPr="00564989">
        <w:rPr>
          <w:rFonts w:ascii="標楷體" w:eastAsia="標楷體" w:hAnsi="標楷體" w:hint="eastAsia"/>
          <w:sz w:val="32"/>
          <w:szCs w:val="32"/>
        </w:rPr>
        <w:t>，</w:t>
      </w:r>
      <w:r w:rsidRPr="00564989">
        <w:rPr>
          <w:rFonts w:ascii="標楷體" w:eastAsia="標楷體" w:hAnsi="標楷體" w:hint="eastAsia"/>
          <w:sz w:val="32"/>
          <w:szCs w:val="32"/>
        </w:rPr>
        <w:t>如申請補助者為公職人員利益衝突迴避法第2條、第3條之公職人員或公職人員之「關係人」，應依同法第14條第2項規定，於</w:t>
      </w:r>
      <w:proofErr w:type="gramStart"/>
      <w:r w:rsidRPr="00564989">
        <w:rPr>
          <w:rFonts w:ascii="標楷體" w:eastAsia="標楷體" w:hAnsi="標楷體" w:hint="eastAsia"/>
          <w:sz w:val="32"/>
          <w:szCs w:val="32"/>
        </w:rPr>
        <w:t>申請時檢具</w:t>
      </w:r>
      <w:proofErr w:type="gramEnd"/>
      <w:r w:rsidRPr="00564989">
        <w:rPr>
          <w:rFonts w:ascii="標楷體" w:eastAsia="標楷體" w:hAnsi="標楷體" w:hint="eastAsia"/>
          <w:sz w:val="32"/>
          <w:szCs w:val="32"/>
        </w:rPr>
        <w:t>「公職人員利益衝突迴避法第14條第2項公職人員及關係人身分關係事前揭露表【A.事前揭露</w:t>
      </w:r>
      <w:proofErr w:type="gramStart"/>
      <w:r w:rsidRPr="00564989">
        <w:rPr>
          <w:rFonts w:ascii="標楷體" w:eastAsia="標楷體" w:hAnsi="標楷體" w:hint="eastAsia"/>
          <w:sz w:val="32"/>
          <w:szCs w:val="32"/>
        </w:rPr>
        <w:t>】</w:t>
      </w:r>
      <w:proofErr w:type="gramEnd"/>
      <w:r w:rsidRPr="00564989">
        <w:rPr>
          <w:rFonts w:ascii="標楷體" w:eastAsia="標楷體" w:hAnsi="標楷體" w:hint="eastAsia"/>
          <w:sz w:val="32"/>
          <w:szCs w:val="32"/>
        </w:rPr>
        <w:t>」；本機關（單位）於補助行為成立後，將填寫「身分關係事後公開表」，並將該表連同前開身分關係事前揭露表公開於相關網站。</w:t>
      </w:r>
    </w:p>
    <w:p w:rsidR="006A5590" w:rsidRPr="00564989" w:rsidRDefault="00C92921" w:rsidP="003C09A8">
      <w:pPr>
        <w:pStyle w:val="a3"/>
        <w:numPr>
          <w:ilvl w:val="0"/>
          <w:numId w:val="1"/>
        </w:numPr>
        <w:spacing w:line="56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b/>
          <w:sz w:val="32"/>
          <w:szCs w:val="32"/>
        </w:rPr>
        <w:t>【</w:t>
      </w:r>
      <w:r w:rsidR="006A5590" w:rsidRPr="00564989">
        <w:rPr>
          <w:rFonts w:ascii="標楷體" w:eastAsia="標楷體" w:hAnsi="標楷體" w:hint="eastAsia"/>
          <w:b/>
          <w:sz w:val="32"/>
          <w:szCs w:val="32"/>
        </w:rPr>
        <w:t>相關檔案</w:t>
      </w:r>
      <w:r w:rsidRPr="00564989">
        <w:rPr>
          <w:rFonts w:ascii="標楷體" w:eastAsia="標楷體" w:hAnsi="標楷體" w:hint="eastAsia"/>
          <w:b/>
          <w:sz w:val="32"/>
          <w:szCs w:val="32"/>
        </w:rPr>
        <w:t>】：</w:t>
      </w:r>
      <w:r w:rsidR="00E422EB" w:rsidRPr="00564989">
        <w:rPr>
          <w:rFonts w:ascii="標楷體" w:eastAsia="標楷體" w:hAnsi="標楷體" w:hint="eastAsia"/>
          <w:sz w:val="32"/>
          <w:szCs w:val="32"/>
        </w:rPr>
        <w:t>檢附相關檔案各1份。</w:t>
      </w:r>
    </w:p>
    <w:p w:rsidR="002D72DF" w:rsidRPr="00564989" w:rsidRDefault="002D72DF" w:rsidP="00AC7063">
      <w:pPr>
        <w:pStyle w:val="a3"/>
        <w:numPr>
          <w:ilvl w:val="0"/>
          <w:numId w:val="2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身分關係聲明書</w:t>
      </w:r>
    </w:p>
    <w:p w:rsidR="005B36EB" w:rsidRPr="00564989" w:rsidRDefault="00AD6E41" w:rsidP="00AC7063">
      <w:pPr>
        <w:pStyle w:val="a3"/>
        <w:numPr>
          <w:ilvl w:val="0"/>
          <w:numId w:val="20"/>
        </w:numPr>
        <w:spacing w:line="560" w:lineRule="exact"/>
        <w:ind w:leftChars="0" w:left="482" w:hanging="56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lastRenderedPageBreak/>
        <w:t>補助法令依據</w:t>
      </w:r>
    </w:p>
    <w:p w:rsidR="005B36EB" w:rsidRPr="00564989" w:rsidRDefault="009C457C" w:rsidP="005B36EB">
      <w:pPr>
        <w:spacing w:line="56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彰化縣田中鎮公所對民間團體之補（捐）助經費辦理要點</w:t>
      </w:r>
    </w:p>
    <w:p w:rsidR="00AD6E41" w:rsidRPr="00564989" w:rsidRDefault="006A5590" w:rsidP="00AC7063">
      <w:pPr>
        <w:pStyle w:val="a3"/>
        <w:numPr>
          <w:ilvl w:val="0"/>
          <w:numId w:val="20"/>
        </w:numPr>
        <w:spacing w:line="560" w:lineRule="exact"/>
        <w:ind w:leftChars="0" w:left="992" w:hanging="567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補助申請書表</w:t>
      </w:r>
      <w:r w:rsidR="002A377C" w:rsidRPr="00564989">
        <w:rPr>
          <w:rFonts w:ascii="標楷體" w:eastAsia="標楷體" w:hAnsi="標楷體" w:hint="eastAsia"/>
          <w:sz w:val="32"/>
          <w:szCs w:val="32"/>
        </w:rPr>
        <w:t>（含申請表、補助計</w:t>
      </w:r>
      <w:r w:rsidR="009C457C" w:rsidRPr="00564989">
        <w:rPr>
          <w:rFonts w:ascii="標楷體" w:eastAsia="標楷體" w:hAnsi="標楷體" w:hint="eastAsia"/>
          <w:sz w:val="32"/>
          <w:szCs w:val="32"/>
        </w:rPr>
        <w:t>畫</w:t>
      </w:r>
      <w:r w:rsidR="002A377C" w:rsidRPr="00564989">
        <w:rPr>
          <w:rFonts w:ascii="標楷體" w:eastAsia="標楷體" w:hAnsi="標楷體" w:hint="eastAsia"/>
          <w:sz w:val="32"/>
          <w:szCs w:val="32"/>
        </w:rPr>
        <w:t>書、經費概算表、研習課程表及講師資料）</w:t>
      </w:r>
    </w:p>
    <w:p w:rsidR="00B23906" w:rsidRPr="00564989" w:rsidRDefault="006C43B5" w:rsidP="00B23906">
      <w:pPr>
        <w:pStyle w:val="a3"/>
        <w:numPr>
          <w:ilvl w:val="0"/>
          <w:numId w:val="20"/>
        </w:numPr>
        <w:spacing w:line="560" w:lineRule="exact"/>
        <w:ind w:leftChars="0" w:left="992" w:hanging="567"/>
        <w:jc w:val="both"/>
        <w:rPr>
          <w:rFonts w:ascii="標楷體" w:eastAsia="標楷體" w:hAnsi="標楷體"/>
          <w:sz w:val="32"/>
          <w:szCs w:val="32"/>
        </w:rPr>
      </w:pPr>
      <w:r w:rsidRPr="00564989">
        <w:rPr>
          <w:rFonts w:ascii="標楷體" w:eastAsia="標楷體" w:hAnsi="標楷體" w:hint="eastAsia"/>
          <w:sz w:val="32"/>
          <w:szCs w:val="32"/>
        </w:rPr>
        <w:t>核銷申請書表(含經費表、成果報告書、照片格式、經費明細表、收據、</w:t>
      </w:r>
      <w:r w:rsidR="00B23906" w:rsidRPr="00564989">
        <w:rPr>
          <w:rFonts w:ascii="標楷體" w:eastAsia="標楷體" w:hAnsi="標楷體" w:hint="eastAsia"/>
          <w:sz w:val="32"/>
          <w:szCs w:val="32"/>
        </w:rPr>
        <w:t>支出</w:t>
      </w:r>
      <w:r w:rsidRPr="00564989">
        <w:rPr>
          <w:rFonts w:ascii="標楷體" w:eastAsia="標楷體" w:hAnsi="標楷體" w:hint="eastAsia"/>
          <w:sz w:val="32"/>
          <w:szCs w:val="32"/>
        </w:rPr>
        <w:t>憑證</w:t>
      </w:r>
      <w:r w:rsidR="00B23906" w:rsidRPr="00564989">
        <w:rPr>
          <w:rFonts w:ascii="標楷體" w:eastAsia="標楷體" w:hAnsi="標楷體" w:hint="eastAsia"/>
          <w:sz w:val="32"/>
          <w:szCs w:val="32"/>
        </w:rPr>
        <w:t>格式</w:t>
      </w:r>
      <w:r w:rsidRPr="00564989">
        <w:rPr>
          <w:rFonts w:ascii="標楷體" w:eastAsia="標楷體" w:hAnsi="標楷體" w:hint="eastAsia"/>
          <w:sz w:val="32"/>
          <w:szCs w:val="32"/>
        </w:rPr>
        <w:t>、講師收據格式等)</w:t>
      </w:r>
    </w:p>
    <w:p w:rsidR="00E422EB" w:rsidRPr="00564989" w:rsidRDefault="00E422EB" w:rsidP="003C09A8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E422EB" w:rsidRPr="00564989" w:rsidRDefault="00E422EB" w:rsidP="00FF5E8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E21D3" w:rsidRPr="00564989" w:rsidRDefault="009E21D3" w:rsidP="00FF5E8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9E21D3" w:rsidRPr="0056498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D75" w:rsidRDefault="00094D75" w:rsidP="006A5590">
      <w:r>
        <w:separator/>
      </w:r>
    </w:p>
  </w:endnote>
  <w:endnote w:type="continuationSeparator" w:id="0">
    <w:p w:rsidR="00094D75" w:rsidRDefault="00094D75" w:rsidP="006A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747861"/>
      <w:docPartObj>
        <w:docPartGallery w:val="Page Numbers (Bottom of Page)"/>
        <w:docPartUnique/>
      </w:docPartObj>
    </w:sdtPr>
    <w:sdtEndPr/>
    <w:sdtContent>
      <w:p w:rsidR="005876E2" w:rsidRDefault="005876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81" w:rsidRPr="00956981">
          <w:rPr>
            <w:noProof/>
            <w:lang w:val="zh-TW"/>
          </w:rPr>
          <w:t>2</w:t>
        </w:r>
        <w:r>
          <w:fldChar w:fldCharType="end"/>
        </w:r>
      </w:p>
    </w:sdtContent>
  </w:sdt>
  <w:p w:rsidR="005876E2" w:rsidRDefault="005876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D75" w:rsidRDefault="00094D75" w:rsidP="006A5590">
      <w:r>
        <w:separator/>
      </w:r>
    </w:p>
  </w:footnote>
  <w:footnote w:type="continuationSeparator" w:id="0">
    <w:p w:rsidR="00094D75" w:rsidRDefault="00094D75" w:rsidP="006A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FE" w:rsidRDefault="008343D8" w:rsidP="00700CFE">
    <w:pPr>
      <w:spacing w:line="400" w:lineRule="exact"/>
    </w:pPr>
    <w:r>
      <w:rPr>
        <w:rFonts w:ascii="標楷體" w:eastAsia="標楷體" w:hAnsi="標楷體" w:hint="eastAsia"/>
        <w:b/>
        <w:sz w:val="40"/>
        <w:szCs w:val="40"/>
        <w:bdr w:val="single" w:sz="4" w:space="0" w:color="auto"/>
      </w:rPr>
      <w:t>補助資訊公告</w:t>
    </w:r>
  </w:p>
  <w:p w:rsidR="008343D8" w:rsidRDefault="00834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AE3"/>
    <w:multiLevelType w:val="hybridMultilevel"/>
    <w:tmpl w:val="BF38735C"/>
    <w:lvl w:ilvl="0" w:tplc="FA1CADBA">
      <w:start w:val="1"/>
      <w:numFmt w:val="taiwaneseCountingThousand"/>
      <w:suff w:val="space"/>
      <w:lvlText w:val="（%1）"/>
      <w:lvlJc w:val="left"/>
      <w:pPr>
        <w:ind w:left="1900" w:hanging="623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36733F7"/>
    <w:multiLevelType w:val="hybridMultilevel"/>
    <w:tmpl w:val="512C5BBE"/>
    <w:lvl w:ilvl="0" w:tplc="CE24B0D2">
      <w:start w:val="1"/>
      <w:numFmt w:val="taiwaneseCountingThousand"/>
      <w:suff w:val="space"/>
      <w:lvlText w:val="（%1）"/>
      <w:lvlJc w:val="left"/>
      <w:pPr>
        <w:ind w:left="1900" w:hanging="623"/>
      </w:pPr>
      <w:rPr>
        <w:rFonts w:ascii="標楷體" w:eastAsia="標楷體" w:hAnsi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776AF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50AC3"/>
    <w:multiLevelType w:val="hybridMultilevel"/>
    <w:tmpl w:val="A83EC3CE"/>
    <w:lvl w:ilvl="0" w:tplc="FFFFFFFF">
      <w:start w:val="1"/>
      <w:numFmt w:val="taiwaneseCountingThousand"/>
      <w:lvlText w:val="（%1）"/>
      <w:lvlJc w:val="left"/>
      <w:pPr>
        <w:ind w:left="3633" w:hanging="10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C95EFD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57F73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458EB"/>
    <w:multiLevelType w:val="hybridMultilevel"/>
    <w:tmpl w:val="0E482A28"/>
    <w:lvl w:ilvl="0" w:tplc="87483B74">
      <w:start w:val="1"/>
      <w:numFmt w:val="decimalFullWidth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27C610D0"/>
    <w:multiLevelType w:val="hybridMultilevel"/>
    <w:tmpl w:val="5BBEEEC6"/>
    <w:lvl w:ilvl="0" w:tplc="BE7AE706">
      <w:start w:val="1"/>
      <w:numFmt w:val="decimalFullWidth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2F731415"/>
    <w:multiLevelType w:val="hybridMultilevel"/>
    <w:tmpl w:val="8708E7AE"/>
    <w:lvl w:ilvl="0" w:tplc="6E6A5676">
      <w:start w:val="1"/>
      <w:numFmt w:val="decimalEnclosedParen"/>
      <w:lvlText w:val="%1"/>
      <w:lvlJc w:val="left"/>
      <w:pPr>
        <w:ind w:left="1211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6CA1520"/>
    <w:multiLevelType w:val="hybridMultilevel"/>
    <w:tmpl w:val="A230A596"/>
    <w:lvl w:ilvl="0" w:tplc="97D20386">
      <w:start w:val="1"/>
      <w:numFmt w:val="decimalFullWidth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 w15:restartNumberingAfterBreak="0">
    <w:nsid w:val="3CFE2DA1"/>
    <w:multiLevelType w:val="hybridMultilevel"/>
    <w:tmpl w:val="F32A4064"/>
    <w:lvl w:ilvl="0" w:tplc="65B2E3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D5DC9"/>
    <w:multiLevelType w:val="hybridMultilevel"/>
    <w:tmpl w:val="0602F970"/>
    <w:lvl w:ilvl="0" w:tplc="F162C9EE">
      <w:start w:val="1"/>
      <w:numFmt w:val="taiwaneseCountingThousand"/>
      <w:suff w:val="space"/>
      <w:lvlText w:val="（%1）"/>
      <w:lvlJc w:val="left"/>
      <w:pPr>
        <w:ind w:left="906" w:hanging="480"/>
      </w:pPr>
      <w:rPr>
        <w:rFonts w:ascii="標楷體" w:eastAsia="標楷體" w:hAnsi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3483598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B35F6"/>
    <w:multiLevelType w:val="hybridMultilevel"/>
    <w:tmpl w:val="9DB4AFD8"/>
    <w:lvl w:ilvl="0" w:tplc="974E2C8E">
      <w:start w:val="1"/>
      <w:numFmt w:val="decimal"/>
      <w:suff w:val="space"/>
      <w:lvlText w:val="(%1)"/>
      <w:lvlJc w:val="left"/>
      <w:pPr>
        <w:ind w:left="680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36056C"/>
    <w:multiLevelType w:val="hybridMultilevel"/>
    <w:tmpl w:val="E9121284"/>
    <w:lvl w:ilvl="0" w:tplc="44945442">
      <w:start w:val="1"/>
      <w:numFmt w:val="decimalFullWidth"/>
      <w:suff w:val="space"/>
      <w:lvlText w:val="%1、"/>
      <w:lvlJc w:val="left"/>
      <w:pPr>
        <w:ind w:left="480" w:firstLine="87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6BA61D3B"/>
    <w:multiLevelType w:val="hybridMultilevel"/>
    <w:tmpl w:val="53149836"/>
    <w:lvl w:ilvl="0" w:tplc="55CC0B0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3B79D7"/>
    <w:multiLevelType w:val="hybridMultilevel"/>
    <w:tmpl w:val="5BBEEEC6"/>
    <w:lvl w:ilvl="0" w:tplc="BE7AE706">
      <w:start w:val="1"/>
      <w:numFmt w:val="decimalFullWidth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75200CC3"/>
    <w:multiLevelType w:val="hybridMultilevel"/>
    <w:tmpl w:val="8A381CD4"/>
    <w:lvl w:ilvl="0" w:tplc="30A45042">
      <w:start w:val="1"/>
      <w:numFmt w:val="taiwaneseCountingThousand"/>
      <w:suff w:val="space"/>
      <w:lvlText w:val="%1、"/>
      <w:lvlJc w:val="left"/>
      <w:pPr>
        <w:ind w:left="-371" w:firstLine="1222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03CBA"/>
    <w:multiLevelType w:val="hybridMultilevel"/>
    <w:tmpl w:val="207CA528"/>
    <w:lvl w:ilvl="0" w:tplc="860884A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421C3"/>
    <w:multiLevelType w:val="hybridMultilevel"/>
    <w:tmpl w:val="FA089E84"/>
    <w:lvl w:ilvl="0" w:tplc="2D5A40BC">
      <w:start w:val="1"/>
      <w:numFmt w:val="decimal"/>
      <w:lvlText w:val="(%1)"/>
      <w:lvlJc w:val="left"/>
      <w:pPr>
        <w:ind w:left="822" w:hanging="6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AF42FD9"/>
    <w:multiLevelType w:val="hybridMultilevel"/>
    <w:tmpl w:val="37369CA0"/>
    <w:lvl w:ilvl="0" w:tplc="2B84CE1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1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21"/>
    <w:rsid w:val="00021A53"/>
    <w:rsid w:val="00040368"/>
    <w:rsid w:val="00040F95"/>
    <w:rsid w:val="00050AD7"/>
    <w:rsid w:val="00057460"/>
    <w:rsid w:val="00094A9B"/>
    <w:rsid w:val="00094D75"/>
    <w:rsid w:val="000B13C5"/>
    <w:rsid w:val="000E3CA8"/>
    <w:rsid w:val="00111D37"/>
    <w:rsid w:val="00130E6A"/>
    <w:rsid w:val="0014787B"/>
    <w:rsid w:val="00152D03"/>
    <w:rsid w:val="00177FA2"/>
    <w:rsid w:val="00181EED"/>
    <w:rsid w:val="00191A22"/>
    <w:rsid w:val="00196234"/>
    <w:rsid w:val="0019647E"/>
    <w:rsid w:val="002057B8"/>
    <w:rsid w:val="002164CF"/>
    <w:rsid w:val="002335CD"/>
    <w:rsid w:val="00274780"/>
    <w:rsid w:val="00294655"/>
    <w:rsid w:val="002A377C"/>
    <w:rsid w:val="002A7072"/>
    <w:rsid w:val="002D72DF"/>
    <w:rsid w:val="00357722"/>
    <w:rsid w:val="003B6991"/>
    <w:rsid w:val="003C09A8"/>
    <w:rsid w:val="003D6D37"/>
    <w:rsid w:val="004223F5"/>
    <w:rsid w:val="00473347"/>
    <w:rsid w:val="004740E1"/>
    <w:rsid w:val="00475EAA"/>
    <w:rsid w:val="00494C3E"/>
    <w:rsid w:val="00495C67"/>
    <w:rsid w:val="004F6D0C"/>
    <w:rsid w:val="0050435F"/>
    <w:rsid w:val="00527BC9"/>
    <w:rsid w:val="0053476A"/>
    <w:rsid w:val="005361AC"/>
    <w:rsid w:val="00564989"/>
    <w:rsid w:val="005668D7"/>
    <w:rsid w:val="005876E2"/>
    <w:rsid w:val="005B36EB"/>
    <w:rsid w:val="005F4BE9"/>
    <w:rsid w:val="00675B80"/>
    <w:rsid w:val="00680118"/>
    <w:rsid w:val="006A5590"/>
    <w:rsid w:val="006A777A"/>
    <w:rsid w:val="006B044B"/>
    <w:rsid w:val="006C43B5"/>
    <w:rsid w:val="006E7FF8"/>
    <w:rsid w:val="00700CFE"/>
    <w:rsid w:val="00712AD1"/>
    <w:rsid w:val="00742D49"/>
    <w:rsid w:val="00744C68"/>
    <w:rsid w:val="00771C81"/>
    <w:rsid w:val="00796199"/>
    <w:rsid w:val="007B1D9D"/>
    <w:rsid w:val="007B4408"/>
    <w:rsid w:val="00811AD1"/>
    <w:rsid w:val="008343D8"/>
    <w:rsid w:val="008524C5"/>
    <w:rsid w:val="00884077"/>
    <w:rsid w:val="008D0019"/>
    <w:rsid w:val="008E5064"/>
    <w:rsid w:val="009079F6"/>
    <w:rsid w:val="00940A45"/>
    <w:rsid w:val="00956981"/>
    <w:rsid w:val="00975C4C"/>
    <w:rsid w:val="00983B01"/>
    <w:rsid w:val="00997CEE"/>
    <w:rsid w:val="009C2AE6"/>
    <w:rsid w:val="009C457C"/>
    <w:rsid w:val="009E21D3"/>
    <w:rsid w:val="00A027C4"/>
    <w:rsid w:val="00A109D8"/>
    <w:rsid w:val="00A634B9"/>
    <w:rsid w:val="00A81C74"/>
    <w:rsid w:val="00A90A0B"/>
    <w:rsid w:val="00AA1056"/>
    <w:rsid w:val="00AC7063"/>
    <w:rsid w:val="00AD6E41"/>
    <w:rsid w:val="00B23906"/>
    <w:rsid w:val="00B4578E"/>
    <w:rsid w:val="00B80648"/>
    <w:rsid w:val="00BD15B5"/>
    <w:rsid w:val="00C01B75"/>
    <w:rsid w:val="00C132DA"/>
    <w:rsid w:val="00C35450"/>
    <w:rsid w:val="00C5345F"/>
    <w:rsid w:val="00C64023"/>
    <w:rsid w:val="00C92921"/>
    <w:rsid w:val="00CA1A01"/>
    <w:rsid w:val="00CD0A98"/>
    <w:rsid w:val="00CD3930"/>
    <w:rsid w:val="00D11C42"/>
    <w:rsid w:val="00D13DC1"/>
    <w:rsid w:val="00D35B11"/>
    <w:rsid w:val="00D46864"/>
    <w:rsid w:val="00D718DE"/>
    <w:rsid w:val="00DD18FD"/>
    <w:rsid w:val="00DE1EF3"/>
    <w:rsid w:val="00DE7B5C"/>
    <w:rsid w:val="00E2502F"/>
    <w:rsid w:val="00E422EB"/>
    <w:rsid w:val="00E42D2C"/>
    <w:rsid w:val="00E465F8"/>
    <w:rsid w:val="00EA2145"/>
    <w:rsid w:val="00EC7A9F"/>
    <w:rsid w:val="00EE6D32"/>
    <w:rsid w:val="00EF7698"/>
    <w:rsid w:val="00F540E3"/>
    <w:rsid w:val="00F665F4"/>
    <w:rsid w:val="00FA759E"/>
    <w:rsid w:val="00FD234E"/>
    <w:rsid w:val="00FF5E8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3EEB4"/>
  <w15:docId w15:val="{12F49B59-89E1-46FC-B9EA-C3CE0E43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13D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9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A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55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5590"/>
    <w:rPr>
      <w:sz w:val="20"/>
      <w:szCs w:val="20"/>
    </w:rPr>
  </w:style>
  <w:style w:type="character" w:styleId="a8">
    <w:name w:val="Strong"/>
    <w:basedOn w:val="a0"/>
    <w:uiPriority w:val="22"/>
    <w:qFormat/>
    <w:rsid w:val="00AC7063"/>
    <w:rPr>
      <w:b/>
      <w:bCs/>
    </w:rPr>
  </w:style>
  <w:style w:type="character" w:customStyle="1" w:styleId="30">
    <w:name w:val="標題 3 字元"/>
    <w:basedOn w:val="a0"/>
    <w:link w:val="3"/>
    <w:uiPriority w:val="9"/>
    <w:rsid w:val="00D13D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564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8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9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4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7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6382-FFF7-4F76-B9B0-18081D4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玫姿</dc:creator>
  <cp:lastModifiedBy>tc19</cp:lastModifiedBy>
  <cp:revision>2</cp:revision>
  <cp:lastPrinted>2023-07-11T06:28:00Z</cp:lastPrinted>
  <dcterms:created xsi:type="dcterms:W3CDTF">2023-12-19T03:54:00Z</dcterms:created>
  <dcterms:modified xsi:type="dcterms:W3CDTF">2023-12-19T03:54:00Z</dcterms:modified>
</cp:coreProperties>
</file>